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omological methods in homotopy theory volume 196: Barcelona Conference on Algebraic T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omological methods in homotopy theory volume 196: Barcelona Conference on 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93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Cohomological methods in homotopy theory volume 196: Barcelona Conference on 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